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5AF" w:rsidRPr="003A15AF" w:rsidRDefault="003A15AF" w:rsidP="003A15A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15AF">
        <w:rPr>
          <w:rFonts w:ascii="Times New Roman" w:eastAsia="Calibri" w:hAnsi="Times New Roman" w:cs="Times New Roman"/>
          <w:b/>
          <w:sz w:val="28"/>
          <w:szCs w:val="28"/>
        </w:rPr>
        <w:t xml:space="preserve">Требования к общественным объединениям и </w:t>
      </w:r>
      <w:r w:rsidR="00D25D8A" w:rsidRPr="00D25D8A">
        <w:rPr>
          <w:rFonts w:ascii="Times New Roman" w:eastAsia="Calibri" w:hAnsi="Times New Roman" w:cs="Times New Roman"/>
          <w:b/>
          <w:sz w:val="28"/>
          <w:szCs w:val="28"/>
        </w:rPr>
        <w:t>иным некоммерческим организациям</w:t>
      </w:r>
      <w:r w:rsidRPr="003A15AF">
        <w:rPr>
          <w:rFonts w:ascii="Times New Roman" w:eastAsia="Calibri" w:hAnsi="Times New Roman" w:cs="Times New Roman"/>
          <w:b/>
          <w:sz w:val="28"/>
          <w:szCs w:val="28"/>
        </w:rPr>
        <w:t xml:space="preserve">, обладающим правом выдвижения кандидатур в члены общественного совета, и к кандидатам в состав Общественного совета при </w:t>
      </w:r>
      <w:r w:rsidRPr="003A15AF">
        <w:rPr>
          <w:rFonts w:ascii="Times New Roman" w:eastAsia="Calibri" w:hAnsi="Times New Roman" w:cs="Times New Roman"/>
          <w:b/>
          <w:bCs/>
          <w:sz w:val="28"/>
          <w:szCs w:val="28"/>
        </w:rPr>
        <w:t>территориальном органе ФАС России</w:t>
      </w:r>
    </w:p>
    <w:p w:rsidR="003A15AF" w:rsidRDefault="003A15AF" w:rsidP="003A15A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A15AF" w:rsidRPr="003A15AF" w:rsidRDefault="003A15AF" w:rsidP="003A15AF">
      <w:pPr>
        <w:spacing w:after="0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A15AF">
        <w:rPr>
          <w:rFonts w:ascii="Times New Roman" w:eastAsia="Calibri" w:hAnsi="Times New Roman" w:cs="Times New Roman"/>
          <w:i/>
          <w:sz w:val="28"/>
          <w:szCs w:val="28"/>
        </w:rPr>
        <w:t>Универсальные требования:</w:t>
      </w:r>
    </w:p>
    <w:p w:rsidR="003A15AF" w:rsidRDefault="003A15AF" w:rsidP="003A15AF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A15AF" w:rsidRPr="003A15AF" w:rsidRDefault="003A15AF" w:rsidP="003A15AF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15AF">
        <w:rPr>
          <w:rFonts w:ascii="Times New Roman" w:eastAsia="Calibri" w:hAnsi="Times New Roman" w:cs="Times New Roman"/>
          <w:sz w:val="28"/>
          <w:szCs w:val="28"/>
        </w:rPr>
        <w:t>I. К общественным объединениям и иным некоммерческим организациям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3A15AF" w:rsidRPr="003A15AF" w:rsidRDefault="003A15AF" w:rsidP="003A15AF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15AF">
        <w:rPr>
          <w:rFonts w:ascii="Times New Roman" w:eastAsia="Calibri" w:hAnsi="Times New Roman" w:cs="Times New Roman"/>
          <w:sz w:val="28"/>
          <w:szCs w:val="28"/>
        </w:rPr>
        <w:t>а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15AF">
        <w:rPr>
          <w:rFonts w:ascii="Times New Roman" w:eastAsia="Calibri" w:hAnsi="Times New Roman" w:cs="Times New Roman"/>
          <w:sz w:val="28"/>
          <w:szCs w:val="28"/>
        </w:rPr>
        <w:t xml:space="preserve">зарегистрирована и осуществляет деятельность на территор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убъекта </w:t>
      </w:r>
      <w:r w:rsidRPr="003A15AF">
        <w:rPr>
          <w:rFonts w:ascii="Times New Roman" w:eastAsia="Calibri" w:hAnsi="Times New Roman" w:cs="Times New Roman"/>
          <w:sz w:val="28"/>
          <w:szCs w:val="28"/>
        </w:rPr>
        <w:t>Российской Федерации;</w:t>
      </w:r>
    </w:p>
    <w:p w:rsidR="003A15AF" w:rsidRPr="003A15AF" w:rsidRDefault="003A15AF" w:rsidP="003A15AF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15AF">
        <w:rPr>
          <w:rFonts w:ascii="Times New Roman" w:eastAsia="Calibri" w:hAnsi="Times New Roman" w:cs="Times New Roman"/>
          <w:sz w:val="28"/>
          <w:szCs w:val="28"/>
        </w:rPr>
        <w:t>б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15AF">
        <w:rPr>
          <w:rFonts w:ascii="Times New Roman" w:eastAsia="Calibri" w:hAnsi="Times New Roman" w:cs="Times New Roman"/>
          <w:sz w:val="28"/>
          <w:szCs w:val="28"/>
        </w:rPr>
        <w:t>имеет период деятельности не менее 3 лет с момента государственной регистрации на момент объявления конкурса;</w:t>
      </w:r>
    </w:p>
    <w:p w:rsidR="003A15AF" w:rsidRPr="003A15AF" w:rsidRDefault="003A15AF" w:rsidP="003A15AF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15AF">
        <w:rPr>
          <w:rFonts w:ascii="Times New Roman" w:eastAsia="Calibri" w:hAnsi="Times New Roman" w:cs="Times New Roman"/>
          <w:sz w:val="28"/>
          <w:szCs w:val="28"/>
        </w:rPr>
        <w:t>в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15AF">
        <w:rPr>
          <w:rFonts w:ascii="Times New Roman" w:eastAsia="Calibri" w:hAnsi="Times New Roman" w:cs="Times New Roman"/>
          <w:sz w:val="28"/>
          <w:szCs w:val="28"/>
        </w:rPr>
        <w:t>не находится в процессе ликвидации;</w:t>
      </w:r>
    </w:p>
    <w:p w:rsidR="003A15AF" w:rsidRPr="003A15AF" w:rsidRDefault="003A15AF" w:rsidP="003A15AF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15AF">
        <w:rPr>
          <w:rFonts w:ascii="Times New Roman" w:eastAsia="Calibri" w:hAnsi="Times New Roman" w:cs="Times New Roman"/>
          <w:sz w:val="28"/>
          <w:szCs w:val="28"/>
        </w:rPr>
        <w:t>г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15AF">
        <w:rPr>
          <w:rFonts w:ascii="Times New Roman" w:eastAsia="Calibri" w:hAnsi="Times New Roman" w:cs="Times New Roman"/>
          <w:sz w:val="28"/>
          <w:szCs w:val="28"/>
        </w:rPr>
        <w:t>соответствует согласно уставным целям профильной деятельности территориального органа ФАС России;</w:t>
      </w:r>
    </w:p>
    <w:p w:rsidR="003A15AF" w:rsidRDefault="003A15AF" w:rsidP="003A15AF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15AF">
        <w:rPr>
          <w:rFonts w:ascii="Times New Roman" w:eastAsia="Calibri" w:hAnsi="Times New Roman" w:cs="Times New Roman"/>
          <w:sz w:val="28"/>
          <w:szCs w:val="28"/>
        </w:rPr>
        <w:t>д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15AF">
        <w:rPr>
          <w:rFonts w:ascii="Times New Roman" w:eastAsia="Calibri" w:hAnsi="Times New Roman" w:cs="Times New Roman"/>
          <w:sz w:val="28"/>
          <w:szCs w:val="28"/>
        </w:rPr>
        <w:t>осуществляет деятельность в сфере полномочий территориального органа ФАС России, при котором формируется общественный совет.</w:t>
      </w:r>
    </w:p>
    <w:p w:rsidR="003A15AF" w:rsidRDefault="003A15AF" w:rsidP="003A15AF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A15AF" w:rsidRPr="003A15AF" w:rsidRDefault="003A15AF" w:rsidP="003A15AF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15AF">
        <w:rPr>
          <w:rFonts w:ascii="Times New Roman" w:eastAsia="Calibri" w:hAnsi="Times New Roman" w:cs="Times New Roman"/>
          <w:sz w:val="28"/>
          <w:szCs w:val="28"/>
        </w:rPr>
        <w:t>II. К кандидатам в состав общественного совета при территориальном органе ФАС России:</w:t>
      </w:r>
    </w:p>
    <w:p w:rsidR="003A15AF" w:rsidRPr="003A15AF" w:rsidRDefault="003A15AF" w:rsidP="003A15AF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15AF">
        <w:rPr>
          <w:rFonts w:ascii="Times New Roman" w:eastAsia="Calibri" w:hAnsi="Times New Roman" w:cs="Times New Roman"/>
          <w:sz w:val="28"/>
          <w:szCs w:val="28"/>
        </w:rPr>
        <w:t>а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15AF">
        <w:rPr>
          <w:rFonts w:ascii="Times New Roman" w:eastAsia="Calibri" w:hAnsi="Times New Roman" w:cs="Times New Roman"/>
          <w:sz w:val="28"/>
          <w:szCs w:val="28"/>
        </w:rPr>
        <w:t>имеют гражданство Российской Федерации и возраст от 21 года;</w:t>
      </w:r>
    </w:p>
    <w:p w:rsidR="003A15AF" w:rsidRPr="003A15AF" w:rsidRDefault="003A15AF" w:rsidP="003A15AF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15AF">
        <w:rPr>
          <w:rFonts w:ascii="Times New Roman" w:eastAsia="Calibri" w:hAnsi="Times New Roman" w:cs="Times New Roman"/>
          <w:sz w:val="28"/>
          <w:szCs w:val="28"/>
        </w:rPr>
        <w:t>б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15AF">
        <w:rPr>
          <w:rFonts w:ascii="Times New Roman" w:eastAsia="Calibri" w:hAnsi="Times New Roman" w:cs="Times New Roman"/>
          <w:sz w:val="28"/>
          <w:szCs w:val="28"/>
        </w:rPr>
        <w:t>имеют опыт работы по профилю деятельности территориального органа, при котором формируется общественный совет от 1 года;</w:t>
      </w:r>
    </w:p>
    <w:p w:rsidR="003A15AF" w:rsidRDefault="003A15AF" w:rsidP="003A15AF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15AF">
        <w:rPr>
          <w:rFonts w:ascii="Times New Roman" w:eastAsia="Calibri" w:hAnsi="Times New Roman" w:cs="Times New Roman"/>
          <w:sz w:val="28"/>
          <w:szCs w:val="28"/>
        </w:rPr>
        <w:t>в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15AF">
        <w:rPr>
          <w:rFonts w:ascii="Times New Roman" w:eastAsia="Calibri" w:hAnsi="Times New Roman" w:cs="Times New Roman"/>
          <w:sz w:val="28"/>
          <w:szCs w:val="28"/>
        </w:rPr>
        <w:t>не имеют конфликта интересов, связанного с осуществлением деятельности члена общественного совета.</w:t>
      </w:r>
    </w:p>
    <w:p w:rsidR="006215D5" w:rsidRDefault="006215D5" w:rsidP="006215D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) </w:t>
      </w:r>
      <w:r w:rsidRPr="006215D5">
        <w:rPr>
          <w:rFonts w:ascii="Times New Roman" w:eastAsia="Calibri" w:hAnsi="Times New Roman" w:cs="Times New Roman"/>
          <w:sz w:val="28"/>
          <w:szCs w:val="28"/>
        </w:rPr>
        <w:t>отсутствует информация об участии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215D5">
        <w:rPr>
          <w:rFonts w:ascii="Times New Roman" w:eastAsia="Calibri" w:hAnsi="Times New Roman" w:cs="Times New Roman"/>
          <w:sz w:val="28"/>
          <w:szCs w:val="28"/>
        </w:rPr>
        <w:t>деятельности, содержащей признаки нарушения законодательства Российск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215D5">
        <w:rPr>
          <w:rFonts w:ascii="Times New Roman" w:eastAsia="Calibri" w:hAnsi="Times New Roman" w:cs="Times New Roman"/>
          <w:sz w:val="28"/>
          <w:szCs w:val="28"/>
        </w:rPr>
        <w:t>федерации о противодействии коррупции.</w:t>
      </w:r>
    </w:p>
    <w:p w:rsidR="006215D5" w:rsidRDefault="006215D5" w:rsidP="006215D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15D5" w:rsidRDefault="006215D5" w:rsidP="006215D5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5D5">
        <w:rPr>
          <w:rFonts w:ascii="Times New Roman" w:eastAsia="Calibri" w:hAnsi="Times New Roman" w:cs="Times New Roman"/>
          <w:sz w:val="28"/>
          <w:szCs w:val="28"/>
        </w:rPr>
        <w:t>Дополнительные (специфические) требования:</w:t>
      </w:r>
    </w:p>
    <w:p w:rsidR="006215D5" w:rsidRPr="006215D5" w:rsidRDefault="006215D5" w:rsidP="006215D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5D5">
        <w:rPr>
          <w:rFonts w:ascii="Times New Roman" w:eastAsia="Calibri" w:hAnsi="Times New Roman" w:cs="Times New Roman"/>
          <w:sz w:val="28"/>
          <w:szCs w:val="28"/>
        </w:rPr>
        <w:t>I. К общественному объединению и иной негосударственной некоммерческой организации не установлены.</w:t>
      </w:r>
    </w:p>
    <w:p w:rsidR="00452245" w:rsidRDefault="00452245" w:rsidP="006215D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15D5" w:rsidRPr="006215D5" w:rsidRDefault="006215D5" w:rsidP="006215D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6215D5">
        <w:rPr>
          <w:rFonts w:ascii="Times New Roman" w:eastAsia="Calibri" w:hAnsi="Times New Roman" w:cs="Times New Roman"/>
          <w:sz w:val="28"/>
          <w:szCs w:val="28"/>
        </w:rPr>
        <w:t>II. К кандидатам в состав общественного совета при территориальном органе ФАС России:</w:t>
      </w:r>
    </w:p>
    <w:p w:rsidR="006215D5" w:rsidRDefault="006215D5" w:rsidP="006215D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5D5">
        <w:rPr>
          <w:rFonts w:ascii="Times New Roman" w:eastAsia="Calibri" w:hAnsi="Times New Roman" w:cs="Times New Roman"/>
          <w:sz w:val="28"/>
          <w:szCs w:val="28"/>
        </w:rPr>
        <w:t>наличие опыта общественной деятельности, в том числе в сфере ведения Федеральной антимонопольной службы и ее территориальных органов.</w:t>
      </w:r>
    </w:p>
    <w:sectPr w:rsidR="006215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194DE6"/>
    <w:multiLevelType w:val="hybridMultilevel"/>
    <w:tmpl w:val="84B6A764"/>
    <w:lvl w:ilvl="0" w:tplc="041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">
    <w:nsid w:val="3357560F"/>
    <w:multiLevelType w:val="hybridMultilevel"/>
    <w:tmpl w:val="B11C1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D55A8F"/>
    <w:multiLevelType w:val="hybridMultilevel"/>
    <w:tmpl w:val="B1D4AE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0E03B5A"/>
    <w:multiLevelType w:val="hybridMultilevel"/>
    <w:tmpl w:val="7AB02378"/>
    <w:lvl w:ilvl="0" w:tplc="3710CD54">
      <w:start w:val="1"/>
      <w:numFmt w:val="bullet"/>
      <w:lvlText w:val="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4">
    <w:nsid w:val="7AE91FC1"/>
    <w:multiLevelType w:val="hybridMultilevel"/>
    <w:tmpl w:val="B11C1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56F"/>
    <w:rsid w:val="000D3089"/>
    <w:rsid w:val="0035656F"/>
    <w:rsid w:val="003A15AF"/>
    <w:rsid w:val="003A3774"/>
    <w:rsid w:val="00407FF5"/>
    <w:rsid w:val="004109D7"/>
    <w:rsid w:val="00452245"/>
    <w:rsid w:val="00496272"/>
    <w:rsid w:val="004A6352"/>
    <w:rsid w:val="006215D5"/>
    <w:rsid w:val="00660F08"/>
    <w:rsid w:val="00704DAA"/>
    <w:rsid w:val="007C426D"/>
    <w:rsid w:val="0090456B"/>
    <w:rsid w:val="00B85934"/>
    <w:rsid w:val="00BE0E9F"/>
    <w:rsid w:val="00D25D8A"/>
    <w:rsid w:val="00EF5080"/>
    <w:rsid w:val="00FB5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1148B3-CE89-4557-A23D-99095C381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35656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3"/>
    <w:rsid w:val="0035656F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a4">
    <w:name w:val="List Paragraph"/>
    <w:basedOn w:val="a"/>
    <w:uiPriority w:val="34"/>
    <w:qFormat/>
    <w:rsid w:val="0035656F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407F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7F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2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1394E-28BA-401B-A0DF-C6C517CCC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lkova Ekaterina</dc:creator>
  <cp:lastModifiedBy>Александр Иванович Базуев</cp:lastModifiedBy>
  <cp:revision>6</cp:revision>
  <cp:lastPrinted>2022-08-04T11:08:00Z</cp:lastPrinted>
  <dcterms:created xsi:type="dcterms:W3CDTF">2022-08-04T09:45:00Z</dcterms:created>
  <dcterms:modified xsi:type="dcterms:W3CDTF">2022-08-04T11:15:00Z</dcterms:modified>
</cp:coreProperties>
</file>